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764245" w:rsidRDefault="00764245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45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764245" w:rsidTr="00C445AF">
        <w:tc>
          <w:tcPr>
            <w:tcW w:w="10598" w:type="dxa"/>
            <w:gridSpan w:val="2"/>
            <w:shd w:val="clear" w:color="auto" w:fill="auto"/>
          </w:tcPr>
          <w:p w:rsidR="00E9599D" w:rsidRPr="00764245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764245" w:rsidTr="00510705">
        <w:tc>
          <w:tcPr>
            <w:tcW w:w="2235" w:type="dxa"/>
          </w:tcPr>
          <w:p w:rsidR="00E9599D" w:rsidRPr="00764245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764245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764245" w:rsidTr="00510705">
        <w:tc>
          <w:tcPr>
            <w:tcW w:w="2235" w:type="dxa"/>
          </w:tcPr>
          <w:p w:rsidR="00E9599D" w:rsidRPr="00764245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764245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764245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764245" w:rsidTr="00510705">
        <w:tc>
          <w:tcPr>
            <w:tcW w:w="2235" w:type="dxa"/>
          </w:tcPr>
          <w:p w:rsidR="00E9599D" w:rsidRPr="00764245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764245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ETKİN VATANDAŞLIK</w:t>
            </w:r>
          </w:p>
        </w:tc>
      </w:tr>
      <w:tr w:rsidR="00E9599D" w:rsidRPr="00764245" w:rsidTr="00510705">
        <w:tc>
          <w:tcPr>
            <w:tcW w:w="2235" w:type="dxa"/>
          </w:tcPr>
          <w:p w:rsidR="00E9599D" w:rsidRPr="00764245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64245" w:rsidRDefault="006F5BC9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DEMOKRASİ SERÜVENİ</w:t>
            </w:r>
          </w:p>
        </w:tc>
      </w:tr>
      <w:tr w:rsidR="00E9599D" w:rsidRPr="00764245" w:rsidTr="00510705">
        <w:tc>
          <w:tcPr>
            <w:tcW w:w="2235" w:type="dxa"/>
          </w:tcPr>
          <w:p w:rsidR="00E9599D" w:rsidRPr="00764245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764245" w:rsidRDefault="00764245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76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764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764245" w:rsidTr="00510705">
        <w:tc>
          <w:tcPr>
            <w:tcW w:w="2235" w:type="dxa"/>
          </w:tcPr>
          <w:p w:rsidR="005B502D" w:rsidRPr="00764245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764245" w:rsidRDefault="00764245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45AF" w:rsidRPr="00764245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325B00"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 Nisan</w:t>
            </w: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764245" w:rsidTr="00C445AF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764245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764245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764245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764245" w:rsidRDefault="006F5BC9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6.1. Demokrasinin ortaya çıkışını, gelişim evrelerini ve günümüzde ifade ettiği anlamları açıklar.</w:t>
            </w:r>
          </w:p>
        </w:tc>
      </w:tr>
      <w:tr w:rsidR="00AB1558" w:rsidRPr="00764245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764245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764245" w:rsidRDefault="00C94992" w:rsidP="00635F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635FB8"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Barış</w:t>
            </w: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B8"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Problem çözme</w:t>
            </w:r>
          </w:p>
        </w:tc>
      </w:tr>
      <w:tr w:rsidR="00764245" w:rsidRPr="00764245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45" w:rsidRPr="00764245" w:rsidRDefault="00764245" w:rsidP="00764245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45" w:rsidRPr="00764245" w:rsidRDefault="00764245" w:rsidP="00764245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764245" w:rsidRPr="00764245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45" w:rsidRPr="00764245" w:rsidRDefault="00764245" w:rsidP="00764245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45" w:rsidRPr="00764245" w:rsidRDefault="00764245" w:rsidP="00764245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764245" w:rsidRPr="00764245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45" w:rsidRPr="00764245" w:rsidRDefault="00764245" w:rsidP="007642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764245" w:rsidRPr="00764245" w:rsidRDefault="00764245" w:rsidP="00764245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764245" w:rsidRPr="00764245" w:rsidRDefault="00764245" w:rsidP="00764245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764245" w:rsidRPr="00764245" w:rsidRDefault="00764245" w:rsidP="00764245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764245" w:rsidRPr="00764245" w:rsidRDefault="00764245" w:rsidP="00764245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76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764245" w:rsidRPr="00764245" w:rsidRDefault="00764245" w:rsidP="00764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764245" w:rsidTr="00C445A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764245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764245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764245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764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  <w:p w:rsidR="00764245" w:rsidRPr="00764245" w:rsidRDefault="00764245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764245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35FB8" w:rsidRPr="00764245">
              <w:rPr>
                <w:rFonts w:ascii="Times New Roman" w:hAnsi="Times New Roman" w:cs="Times New Roman"/>
                <w:sz w:val="24"/>
                <w:szCs w:val="24"/>
              </w:rPr>
              <w:t>Demokrasi nedir</w:t>
            </w:r>
            <w:r w:rsidR="00707707" w:rsidRPr="007642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271" w:rsidRPr="00764245" w:rsidRDefault="00DD36EE" w:rsidP="00635FB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35FB8" w:rsidRPr="00764245">
              <w:rPr>
                <w:rFonts w:ascii="Times New Roman" w:hAnsi="Times New Roman" w:cs="Times New Roman"/>
                <w:sz w:val="24"/>
                <w:szCs w:val="24"/>
              </w:rPr>
              <w:t>Demokrasinin temel ilkeleri nelerdir</w:t>
            </w:r>
            <w:r w:rsidR="00922964" w:rsidRPr="007642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764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245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35FB8" w:rsidRPr="00764245">
              <w:rPr>
                <w:rFonts w:ascii="Times New Roman" w:hAnsi="Times New Roman" w:cs="Times New Roman"/>
                <w:sz w:val="24"/>
                <w:szCs w:val="24"/>
              </w:rPr>
              <w:t>Demokrasinin gelişim aşamaları nelerdir</w:t>
            </w:r>
            <w:r w:rsidR="00C85487" w:rsidRPr="007642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76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16" w:rsidRPr="007642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35121" w:rsidRPr="00764245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764245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764245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764245" w:rsidTr="00C445A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764245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764245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764245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5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764245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5AF" w:rsidRPr="00764245" w:rsidRDefault="00C445AF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764245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45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  <w:t>Uygundur</w:t>
      </w:r>
      <w:r w:rsidRPr="00764245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="001B27AE" w:rsidRPr="0076424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6424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7642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424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Pr="00764245">
        <w:rPr>
          <w:rFonts w:ascii="Times New Roman" w:hAnsi="Times New Roman" w:cs="Times New Roman"/>
          <w:sz w:val="24"/>
          <w:szCs w:val="24"/>
        </w:rPr>
        <w:tab/>
      </w:r>
      <w:r w:rsidR="001B27AE" w:rsidRPr="007642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4245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764245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2398D"/>
    <w:rsid w:val="00756159"/>
    <w:rsid w:val="00757B64"/>
    <w:rsid w:val="00764245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9D68B6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445AF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EAB-279C-4F2C-BAF3-5DE17C7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08T05:17:00Z</dcterms:created>
  <dcterms:modified xsi:type="dcterms:W3CDTF">2022-05-08T05:17:00Z</dcterms:modified>
</cp:coreProperties>
</file>